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D" w:rsidRDefault="00065DFD" w:rsidP="00A924A2">
      <w:pPr>
        <w:jc w:val="center"/>
        <w:rPr>
          <w:sz w:val="28"/>
          <w:szCs w:val="28"/>
        </w:rPr>
      </w:pPr>
    </w:p>
    <w:p w:rsidR="00B87396" w:rsidRDefault="00B87396" w:rsidP="00A924A2">
      <w:pPr>
        <w:jc w:val="center"/>
        <w:rPr>
          <w:sz w:val="28"/>
          <w:szCs w:val="28"/>
        </w:rPr>
      </w:pPr>
    </w:p>
    <w:p w:rsidR="00B87396" w:rsidRDefault="00B87396" w:rsidP="00A924A2">
      <w:pPr>
        <w:jc w:val="center"/>
        <w:rPr>
          <w:sz w:val="28"/>
          <w:szCs w:val="28"/>
        </w:rPr>
      </w:pPr>
    </w:p>
    <w:p w:rsidR="000D7C25" w:rsidRDefault="000D7C25" w:rsidP="00A924A2">
      <w:pPr>
        <w:jc w:val="center"/>
        <w:rPr>
          <w:sz w:val="28"/>
          <w:szCs w:val="28"/>
        </w:rPr>
      </w:pPr>
    </w:p>
    <w:p w:rsidR="001D429F" w:rsidRPr="001D429F" w:rsidRDefault="00993121" w:rsidP="001D42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D429F">
        <w:rPr>
          <w:b/>
          <w:color w:val="000000"/>
          <w:sz w:val="28"/>
          <w:szCs w:val="28"/>
        </w:rPr>
        <w:t xml:space="preserve">Об утверждении перечня </w:t>
      </w:r>
      <w:r w:rsidR="00065DFD" w:rsidRPr="001D429F">
        <w:rPr>
          <w:b/>
          <w:color w:val="000000"/>
          <w:sz w:val="28"/>
          <w:szCs w:val="28"/>
        </w:rPr>
        <w:t>земельных участков</w:t>
      </w:r>
      <w:r w:rsidR="00C720F2" w:rsidRPr="001D429F">
        <w:rPr>
          <w:b/>
          <w:color w:val="000000"/>
          <w:sz w:val="28"/>
          <w:szCs w:val="28"/>
        </w:rPr>
        <w:t>,</w:t>
      </w:r>
      <w:r w:rsidR="00065DFD" w:rsidRPr="001D429F">
        <w:rPr>
          <w:b/>
          <w:color w:val="000000"/>
          <w:sz w:val="28"/>
          <w:szCs w:val="28"/>
        </w:rPr>
        <w:t xml:space="preserve"> государственная собственность</w:t>
      </w:r>
      <w:r w:rsidR="001D429F" w:rsidRPr="001D429F">
        <w:rPr>
          <w:b/>
          <w:color w:val="000000"/>
          <w:sz w:val="28"/>
          <w:szCs w:val="28"/>
        </w:rPr>
        <w:t xml:space="preserve"> </w:t>
      </w:r>
      <w:r w:rsidR="00065DFD" w:rsidRPr="001D429F">
        <w:rPr>
          <w:b/>
          <w:color w:val="000000"/>
          <w:sz w:val="28"/>
          <w:szCs w:val="28"/>
        </w:rPr>
        <w:t xml:space="preserve">на которые не разграничена, </w:t>
      </w:r>
      <w:r w:rsidR="001D429F" w:rsidRPr="001D429F">
        <w:rPr>
          <w:b/>
          <w:color w:val="000000"/>
          <w:sz w:val="28"/>
          <w:szCs w:val="28"/>
        </w:rPr>
        <w:t>на территориях сельских поселений,</w:t>
      </w:r>
      <w:r w:rsidR="001D429F">
        <w:rPr>
          <w:b/>
          <w:color w:val="000000"/>
          <w:sz w:val="28"/>
          <w:szCs w:val="28"/>
        </w:rPr>
        <w:t xml:space="preserve"> </w:t>
      </w:r>
      <w:r w:rsidR="001D429F" w:rsidRPr="001D429F">
        <w:rPr>
          <w:b/>
          <w:color w:val="000000"/>
          <w:sz w:val="28"/>
          <w:szCs w:val="28"/>
        </w:rPr>
        <w:t>входящих в состав муниципального образования</w:t>
      </w:r>
    </w:p>
    <w:p w:rsidR="001D429F" w:rsidRDefault="001D429F" w:rsidP="001D429F">
      <w:pPr>
        <w:jc w:val="center"/>
        <w:rPr>
          <w:b/>
          <w:color w:val="000000"/>
          <w:sz w:val="28"/>
          <w:szCs w:val="28"/>
        </w:rPr>
      </w:pPr>
      <w:r w:rsidRPr="001D429F">
        <w:rPr>
          <w:b/>
          <w:color w:val="000000"/>
          <w:sz w:val="28"/>
          <w:szCs w:val="28"/>
        </w:rPr>
        <w:t>Ейский район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="00065DFD" w:rsidRPr="001D429F">
        <w:rPr>
          <w:b/>
          <w:color w:val="000000"/>
          <w:sz w:val="28"/>
          <w:szCs w:val="28"/>
        </w:rPr>
        <w:t>предлагаемых</w:t>
      </w:r>
      <w:proofErr w:type="gramEnd"/>
      <w:r w:rsidR="00065DFD" w:rsidRPr="001D429F">
        <w:rPr>
          <w:b/>
          <w:color w:val="000000"/>
          <w:sz w:val="28"/>
          <w:szCs w:val="28"/>
        </w:rPr>
        <w:t xml:space="preserve"> к предоставлению в собственность </w:t>
      </w:r>
    </w:p>
    <w:p w:rsidR="00864A0D" w:rsidRPr="001D429F" w:rsidRDefault="00065DFD" w:rsidP="001D429F">
      <w:pPr>
        <w:jc w:val="center"/>
        <w:rPr>
          <w:b/>
          <w:color w:val="000000"/>
          <w:sz w:val="28"/>
          <w:szCs w:val="28"/>
        </w:rPr>
      </w:pPr>
      <w:proofErr w:type="gramStart"/>
      <w:r w:rsidRPr="001D429F">
        <w:rPr>
          <w:b/>
          <w:color w:val="000000"/>
          <w:sz w:val="28"/>
          <w:szCs w:val="28"/>
        </w:rPr>
        <w:t xml:space="preserve">бесплатно, </w:t>
      </w:r>
      <w:r w:rsidR="001D429F" w:rsidRPr="001D429F">
        <w:rPr>
          <w:b/>
          <w:color w:val="000000"/>
          <w:sz w:val="28"/>
          <w:szCs w:val="28"/>
        </w:rPr>
        <w:t>военнослужащему, лицу, заключившему контракт о пребывании в добровольческом формировании, содействующем выполнению задач, возложенных на Вооруженные Силы Российской Федерации, лицу, проходящему (проходившему) службу в войсках национальной гвардии Российской Федерации и имеющему специальное звание полиции, удостоенному звания Героя Российской Федерации или награжденному орденами Российской Федерации за заслуги, проявленные в ходе участия в специальной военной операции, и являющемуся ветераном боевых действий</w:t>
      </w:r>
      <w:r w:rsidR="001D429F">
        <w:rPr>
          <w:b/>
          <w:color w:val="000000"/>
          <w:sz w:val="28"/>
          <w:szCs w:val="28"/>
        </w:rPr>
        <w:t xml:space="preserve"> </w:t>
      </w:r>
      <w:proofErr w:type="gramEnd"/>
    </w:p>
    <w:p w:rsidR="00C720F2" w:rsidRDefault="00C720F2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0D7C25" w:rsidRPr="0050726B" w:rsidRDefault="000D7C25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854190" w:rsidRPr="00BA0571" w:rsidRDefault="00993121" w:rsidP="00661AB6">
      <w:pPr>
        <w:ind w:right="175"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</w:rPr>
        <w:t>В соответствии с Земельным кодексом Российской Федерации                 от 25 октября 2001 г</w:t>
      </w:r>
      <w:r w:rsidR="000D7C25">
        <w:rPr>
          <w:sz w:val="28"/>
        </w:rPr>
        <w:t>.</w:t>
      </w:r>
      <w:r>
        <w:rPr>
          <w:sz w:val="28"/>
        </w:rPr>
        <w:t xml:space="preserve"> № 136-ФЗ, </w:t>
      </w:r>
      <w:r w:rsidR="00E9233A">
        <w:rPr>
          <w:sz w:val="28"/>
        </w:rPr>
        <w:t xml:space="preserve">распоряжением Президента Российской Федерации от 6 июня 2023 г. № 174-рп «О дополнительных мерах социальной поддержки военнослужащих, лиц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 в войсках национальной гвардии  Российской Федерации и членов их семей», </w:t>
      </w:r>
      <w:r w:rsidR="00B35E7A">
        <w:rPr>
          <w:sz w:val="28"/>
        </w:rPr>
        <w:t>пунктом</w:t>
      </w:r>
      <w:proofErr w:type="gramEnd"/>
      <w:r w:rsidR="00B35E7A">
        <w:rPr>
          <w:sz w:val="28"/>
        </w:rPr>
        <w:t xml:space="preserve"> 4 статьи 14 </w:t>
      </w:r>
      <w:r>
        <w:rPr>
          <w:sz w:val="28"/>
        </w:rPr>
        <w:t>Закон</w:t>
      </w:r>
      <w:r w:rsidR="00B35E7A">
        <w:rPr>
          <w:sz w:val="28"/>
        </w:rPr>
        <w:t>а</w:t>
      </w:r>
      <w:r>
        <w:rPr>
          <w:sz w:val="28"/>
        </w:rPr>
        <w:t xml:space="preserve"> Краснодарского края </w:t>
      </w:r>
      <w:r w:rsidR="00E9233A">
        <w:rPr>
          <w:sz w:val="28"/>
        </w:rPr>
        <w:br/>
      </w:r>
      <w:r w:rsidR="00B35E7A" w:rsidRPr="00B35E7A">
        <w:rPr>
          <w:sz w:val="28"/>
        </w:rPr>
        <w:t>от 5</w:t>
      </w:r>
      <w:r w:rsidR="00B35E7A">
        <w:rPr>
          <w:sz w:val="28"/>
        </w:rPr>
        <w:t xml:space="preserve"> ноября </w:t>
      </w:r>
      <w:r w:rsidR="00B35E7A" w:rsidRPr="00B35E7A">
        <w:rPr>
          <w:sz w:val="28"/>
        </w:rPr>
        <w:t>2002</w:t>
      </w:r>
      <w:r w:rsidR="00B35E7A">
        <w:rPr>
          <w:sz w:val="28"/>
        </w:rPr>
        <w:t xml:space="preserve"> г</w:t>
      </w:r>
      <w:r w:rsidR="007927A9">
        <w:rPr>
          <w:sz w:val="28"/>
        </w:rPr>
        <w:t>.</w:t>
      </w:r>
      <w:r w:rsidR="00B35E7A">
        <w:rPr>
          <w:sz w:val="28"/>
        </w:rPr>
        <w:t xml:space="preserve"> №</w:t>
      </w:r>
      <w:r w:rsidR="00B35E7A" w:rsidRPr="00B35E7A">
        <w:rPr>
          <w:sz w:val="28"/>
        </w:rPr>
        <w:t xml:space="preserve"> 532-КЗ</w:t>
      </w:r>
      <w:r w:rsidR="00B35E7A">
        <w:rPr>
          <w:sz w:val="28"/>
        </w:rPr>
        <w:t xml:space="preserve"> «</w:t>
      </w:r>
      <w:r w:rsidR="00B35E7A" w:rsidRPr="00B35E7A">
        <w:rPr>
          <w:sz w:val="28"/>
        </w:rPr>
        <w:t>Об основах регулирования земельных отношений в Краснодарском крае</w:t>
      </w:r>
      <w:r w:rsidR="00B35E7A">
        <w:rPr>
          <w:sz w:val="28"/>
        </w:rPr>
        <w:t xml:space="preserve">», </w:t>
      </w:r>
      <w:r w:rsidR="00E96485" w:rsidRPr="00BA0571">
        <w:rPr>
          <w:sz w:val="28"/>
          <w:szCs w:val="28"/>
          <w:lang w:eastAsia="en-US"/>
        </w:rPr>
        <w:t>Совет муниципального образования Ейск</w:t>
      </w:r>
      <w:r w:rsidR="00F95CE1" w:rsidRPr="00BA0571">
        <w:rPr>
          <w:sz w:val="28"/>
          <w:szCs w:val="28"/>
          <w:lang w:eastAsia="en-US"/>
        </w:rPr>
        <w:t>ий район</w:t>
      </w:r>
      <w:r w:rsidR="00E96485" w:rsidRPr="00BA0571">
        <w:rPr>
          <w:sz w:val="28"/>
          <w:szCs w:val="28"/>
          <w:lang w:eastAsia="en-US"/>
        </w:rPr>
        <w:t xml:space="preserve"> </w:t>
      </w:r>
      <w:r w:rsidR="00F95CE1" w:rsidRPr="00BA0571">
        <w:rPr>
          <w:sz w:val="28"/>
          <w:szCs w:val="28"/>
          <w:lang w:eastAsia="en-US"/>
        </w:rPr>
        <w:t>решил</w:t>
      </w:r>
      <w:r w:rsidR="00854190" w:rsidRPr="00BA0571">
        <w:rPr>
          <w:sz w:val="28"/>
          <w:szCs w:val="28"/>
          <w:lang w:eastAsia="en-US"/>
        </w:rPr>
        <w:t>:</w:t>
      </w:r>
    </w:p>
    <w:p w:rsidR="004B2259" w:rsidRDefault="00993A39" w:rsidP="00E9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B2259" w:rsidRPr="00BA0571">
        <w:rPr>
          <w:sz w:val="28"/>
          <w:szCs w:val="28"/>
        </w:rPr>
        <w:t>Утвердить перечень</w:t>
      </w:r>
      <w:r w:rsidR="004B2259" w:rsidRPr="0054193C">
        <w:rPr>
          <w:sz w:val="28"/>
          <w:szCs w:val="28"/>
        </w:rPr>
        <w:t xml:space="preserve"> </w:t>
      </w:r>
      <w:r w:rsidR="00864A0D" w:rsidRPr="00864A0D">
        <w:rPr>
          <w:sz w:val="28"/>
          <w:szCs w:val="28"/>
        </w:rPr>
        <w:t>земельных участков</w:t>
      </w:r>
      <w:r w:rsidR="00C720F2">
        <w:rPr>
          <w:sz w:val="28"/>
          <w:szCs w:val="28"/>
        </w:rPr>
        <w:t>,</w:t>
      </w:r>
      <w:r w:rsidR="00864A0D" w:rsidRPr="00864A0D">
        <w:rPr>
          <w:sz w:val="28"/>
          <w:szCs w:val="28"/>
        </w:rPr>
        <w:t xml:space="preserve"> </w:t>
      </w:r>
      <w:r w:rsidR="00E9233A" w:rsidRPr="00E9233A">
        <w:rPr>
          <w:sz w:val="28"/>
          <w:szCs w:val="28"/>
        </w:rPr>
        <w:t>государственная собственность на которые не разграничена, на территориях сельских поселений, входящих в состав муниципального образования</w:t>
      </w:r>
      <w:r w:rsidR="00E9233A">
        <w:rPr>
          <w:sz w:val="28"/>
          <w:szCs w:val="28"/>
        </w:rPr>
        <w:t xml:space="preserve"> </w:t>
      </w:r>
      <w:r w:rsidR="00E9233A" w:rsidRPr="00E9233A">
        <w:rPr>
          <w:sz w:val="28"/>
          <w:szCs w:val="28"/>
        </w:rPr>
        <w:t>Ейский район предлагаемых к предоставлению в собственность бесплатно, военнослужащему, лицу, заключившему контракт о пребывании в добровольческом формировании, содействующем выполнению задач, возложенных на Вооруженные Силы Российской Федерации, лицу, проходящему (проходившему) службу в войсках национальной гвардии Российской Федерации и имеющему специальное звание полиции</w:t>
      </w:r>
      <w:proofErr w:type="gramEnd"/>
      <w:r w:rsidR="00E9233A" w:rsidRPr="00E9233A">
        <w:rPr>
          <w:sz w:val="28"/>
          <w:szCs w:val="28"/>
        </w:rPr>
        <w:t xml:space="preserve">, </w:t>
      </w:r>
      <w:proofErr w:type="gramStart"/>
      <w:r w:rsidR="00E9233A" w:rsidRPr="00E9233A">
        <w:rPr>
          <w:sz w:val="28"/>
          <w:szCs w:val="28"/>
        </w:rPr>
        <w:t>удостоенному</w:t>
      </w:r>
      <w:proofErr w:type="gramEnd"/>
      <w:r w:rsidR="00E9233A" w:rsidRPr="00E9233A">
        <w:rPr>
          <w:sz w:val="28"/>
          <w:szCs w:val="28"/>
        </w:rPr>
        <w:t xml:space="preserve"> звания Героя Российской Федерации или награжденному орденами Российской Федерации за заслуги, проявленные в ходе участия в специальной военной операции, и являющемуся ветераном боевых действий </w:t>
      </w:r>
      <w:r w:rsidR="004B2259">
        <w:rPr>
          <w:sz w:val="28"/>
          <w:szCs w:val="28"/>
        </w:rPr>
        <w:t>(приложение № 1)</w:t>
      </w:r>
      <w:r w:rsidR="004B2259" w:rsidRPr="004B2259">
        <w:rPr>
          <w:sz w:val="28"/>
          <w:szCs w:val="28"/>
        </w:rPr>
        <w:t>.</w:t>
      </w:r>
    </w:p>
    <w:p w:rsidR="0050726B" w:rsidRDefault="00661AB6" w:rsidP="00E9233A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993A39">
        <w:rPr>
          <w:sz w:val="28"/>
          <w:szCs w:val="28"/>
        </w:rPr>
        <w:t> </w:t>
      </w:r>
      <w:r w:rsidR="003B5DA6">
        <w:rPr>
          <w:color w:val="000000"/>
          <w:sz w:val="28"/>
          <w:szCs w:val="28"/>
        </w:rPr>
        <w:t>Н</w:t>
      </w:r>
      <w:r w:rsidR="0050726B">
        <w:rPr>
          <w:color w:val="000000"/>
          <w:sz w:val="28"/>
          <w:szCs w:val="28"/>
        </w:rPr>
        <w:t>астоящее решение вступает в силу со дня его официального опубликования.</w:t>
      </w:r>
    </w:p>
    <w:p w:rsidR="00864A0D" w:rsidRDefault="00864A0D" w:rsidP="00D50F1A">
      <w:pPr>
        <w:jc w:val="both"/>
        <w:rPr>
          <w:sz w:val="28"/>
        </w:rPr>
      </w:pPr>
    </w:p>
    <w:p w:rsidR="00C720F2" w:rsidRDefault="00C720F2" w:rsidP="00D50F1A">
      <w:pPr>
        <w:jc w:val="both"/>
        <w:rPr>
          <w:sz w:val="28"/>
        </w:rPr>
      </w:pPr>
    </w:p>
    <w:p w:rsidR="00B87396" w:rsidRDefault="00B87396" w:rsidP="00B87396">
      <w:pPr>
        <w:jc w:val="both"/>
        <w:rPr>
          <w:sz w:val="28"/>
        </w:rPr>
      </w:pPr>
    </w:p>
    <w:p w:rsidR="00B87396" w:rsidRDefault="00B87396" w:rsidP="00B873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Pr="00F05BF4">
        <w:rPr>
          <w:sz w:val="28"/>
          <w:szCs w:val="28"/>
        </w:rPr>
        <w:t xml:space="preserve"> </w:t>
      </w:r>
      <w:proofErr w:type="gramStart"/>
      <w:r w:rsidRPr="00F05BF4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</w:t>
      </w:r>
    </w:p>
    <w:p w:rsidR="00B87396" w:rsidRDefault="00B87396" w:rsidP="00B87396">
      <w:pPr>
        <w:rPr>
          <w:sz w:val="28"/>
          <w:szCs w:val="28"/>
        </w:rPr>
      </w:pPr>
      <w:r>
        <w:rPr>
          <w:sz w:val="28"/>
          <w:szCs w:val="28"/>
        </w:rPr>
        <w:t>образования Ейский район                                                                     Р.Ю. Бублик</w:t>
      </w:r>
    </w:p>
    <w:p w:rsidR="00B87396" w:rsidRDefault="00B87396" w:rsidP="00B87396">
      <w:pPr>
        <w:rPr>
          <w:sz w:val="28"/>
          <w:szCs w:val="28"/>
        </w:rPr>
      </w:pPr>
    </w:p>
    <w:p w:rsidR="00B87396" w:rsidRDefault="00B87396" w:rsidP="00B87396">
      <w:pPr>
        <w:rPr>
          <w:sz w:val="28"/>
        </w:rPr>
      </w:pPr>
    </w:p>
    <w:p w:rsidR="00B87396" w:rsidRDefault="00B87396" w:rsidP="00B87396">
      <w:pPr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 </w:t>
      </w:r>
    </w:p>
    <w:p w:rsidR="00B87396" w:rsidRPr="00F05BF4" w:rsidRDefault="00B87396" w:rsidP="00B8739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    О.М. </w:t>
      </w:r>
      <w:proofErr w:type="spellStart"/>
      <w:r>
        <w:rPr>
          <w:sz w:val="28"/>
          <w:szCs w:val="28"/>
        </w:rPr>
        <w:t>Вяткин</w:t>
      </w:r>
      <w:proofErr w:type="spellEnd"/>
    </w:p>
    <w:p w:rsidR="00C720F2" w:rsidRDefault="00C720F2" w:rsidP="00B87396">
      <w:pPr>
        <w:pStyle w:val="a5"/>
        <w:jc w:val="left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B87396" w:rsidRDefault="00B87396" w:rsidP="00B87396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ПРИЛОЖЕНИЕ</w:t>
      </w:r>
    </w:p>
    <w:p w:rsidR="00B87396" w:rsidRDefault="00B87396" w:rsidP="00B87396">
      <w:pPr>
        <w:ind w:left="5103" w:right="98"/>
        <w:jc w:val="center"/>
        <w:rPr>
          <w:color w:val="000000"/>
          <w:sz w:val="28"/>
        </w:rPr>
      </w:pPr>
    </w:p>
    <w:p w:rsidR="00B87396" w:rsidRDefault="00B87396" w:rsidP="00B87396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УТВЕРЖДЕН</w:t>
      </w:r>
    </w:p>
    <w:p w:rsidR="00B87396" w:rsidRDefault="00B87396" w:rsidP="00B87396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решением Совета муниципального образования Ейский район</w:t>
      </w:r>
    </w:p>
    <w:p w:rsidR="00B87396" w:rsidRDefault="00B87396" w:rsidP="00B87396">
      <w:pPr>
        <w:ind w:left="5103" w:right="98"/>
        <w:jc w:val="center"/>
        <w:rPr>
          <w:sz w:val="28"/>
        </w:rPr>
      </w:pPr>
      <w:r>
        <w:rPr>
          <w:color w:val="000000"/>
          <w:sz w:val="28"/>
        </w:rPr>
        <w:t>от ________________ № _____</w:t>
      </w:r>
    </w:p>
    <w:p w:rsidR="00B87396" w:rsidRDefault="00B87396" w:rsidP="00B87396">
      <w:pPr>
        <w:ind w:left="5103" w:right="98"/>
        <w:rPr>
          <w:color w:val="000000"/>
          <w:sz w:val="28"/>
        </w:rPr>
      </w:pPr>
    </w:p>
    <w:p w:rsidR="00B87396" w:rsidRDefault="00B87396" w:rsidP="00B87396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</w:p>
    <w:p w:rsidR="00B87396" w:rsidRDefault="00B87396" w:rsidP="00B87396">
      <w:pPr>
        <w:tabs>
          <w:tab w:val="left" w:pos="633"/>
          <w:tab w:val="left" w:pos="2943"/>
          <w:tab w:val="left" w:pos="4219"/>
          <w:tab w:val="left" w:pos="6436"/>
        </w:tabs>
        <w:ind w:left="720" w:right="6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B87396" w:rsidRDefault="00B87396" w:rsidP="00B87396">
      <w:pPr>
        <w:jc w:val="center"/>
        <w:rPr>
          <w:b/>
          <w:sz w:val="28"/>
        </w:rPr>
      </w:pPr>
      <w:proofErr w:type="gramStart"/>
      <w:r w:rsidRPr="00361A70">
        <w:rPr>
          <w:b/>
          <w:sz w:val="28"/>
        </w:rPr>
        <w:t>земельных участков, государственная собственность на которые не разграничена, на территориях сельских поселений, входящих в состав муниципального образования</w:t>
      </w:r>
      <w:r>
        <w:rPr>
          <w:b/>
          <w:sz w:val="28"/>
        </w:rPr>
        <w:t xml:space="preserve"> </w:t>
      </w:r>
      <w:r w:rsidRPr="00361A70">
        <w:rPr>
          <w:b/>
          <w:sz w:val="28"/>
        </w:rPr>
        <w:t>Ейский район предлагаемых к предоставлению в собственность бесплатно, военнослужащему, лицу, заключившему контракт о пребывании в добровольческом формировании, содействующем выполнению задач, возложенных на Вооруженные Силы Российской Федерации, лицу, проходящему (проходившему) службу в войсках национальной гвардии Российской Федерации и имеющему специальное звание полиции, удостоенному звания</w:t>
      </w:r>
      <w:proofErr w:type="gramEnd"/>
      <w:r w:rsidRPr="00361A70">
        <w:rPr>
          <w:b/>
          <w:sz w:val="28"/>
        </w:rPr>
        <w:t xml:space="preserve"> Героя Российской Федерации или </w:t>
      </w:r>
      <w:proofErr w:type="gramStart"/>
      <w:r w:rsidRPr="00361A70">
        <w:rPr>
          <w:b/>
          <w:sz w:val="28"/>
        </w:rPr>
        <w:t>награжденному</w:t>
      </w:r>
      <w:proofErr w:type="gramEnd"/>
      <w:r w:rsidRPr="00361A70">
        <w:rPr>
          <w:b/>
          <w:sz w:val="28"/>
        </w:rPr>
        <w:t xml:space="preserve"> орденами Российской Федерации за заслуги, проявленные в ходе участия в специальной военной операции, и являющемуся ветераном боевых действий</w:t>
      </w:r>
    </w:p>
    <w:p w:rsidR="00B87396" w:rsidRDefault="00B87396" w:rsidP="00B87396">
      <w:pPr>
        <w:tabs>
          <w:tab w:val="left" w:pos="633"/>
          <w:tab w:val="left" w:pos="2943"/>
          <w:tab w:val="left" w:pos="4219"/>
          <w:tab w:val="left" w:pos="6436"/>
        </w:tabs>
        <w:ind w:right="639"/>
        <w:rPr>
          <w:b/>
          <w:color w:val="000000"/>
          <w:sz w:val="28"/>
          <w:szCs w:val="28"/>
        </w:rPr>
      </w:pPr>
    </w:p>
    <w:tbl>
      <w:tblPr>
        <w:tblW w:w="9537" w:type="dxa"/>
        <w:tblInd w:w="93" w:type="dxa"/>
        <w:tblLayout w:type="fixed"/>
        <w:tblLook w:val="04A0"/>
      </w:tblPr>
      <w:tblGrid>
        <w:gridCol w:w="567"/>
        <w:gridCol w:w="3299"/>
        <w:gridCol w:w="2410"/>
        <w:gridCol w:w="1536"/>
        <w:gridCol w:w="1725"/>
      </w:tblGrid>
      <w:tr w:rsidR="00B87396" w:rsidRPr="0026598D" w:rsidTr="00B87396">
        <w:trPr>
          <w:trHeight w:val="83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87396" w:rsidRPr="00361A70" w:rsidRDefault="00B87396" w:rsidP="003C1C74">
            <w:pPr>
              <w:jc w:val="center"/>
              <w:rPr>
                <w:b/>
                <w:color w:val="000000"/>
              </w:rPr>
            </w:pPr>
            <w:r w:rsidRPr="00361A70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1A70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1A70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61A70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396" w:rsidRPr="00361A70" w:rsidRDefault="00B87396" w:rsidP="003C1C74">
            <w:pPr>
              <w:jc w:val="center"/>
              <w:rPr>
                <w:b/>
                <w:color w:val="000000"/>
              </w:rPr>
            </w:pPr>
            <w:r w:rsidRPr="00361A70">
              <w:rPr>
                <w:b/>
                <w:color w:val="000000"/>
                <w:sz w:val="22"/>
                <w:szCs w:val="22"/>
              </w:rPr>
              <w:t>Местоположение (адрес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396" w:rsidRPr="00361A70" w:rsidRDefault="00B87396" w:rsidP="003C1C74">
            <w:pPr>
              <w:jc w:val="center"/>
              <w:rPr>
                <w:b/>
                <w:color w:val="000000"/>
              </w:rPr>
            </w:pPr>
            <w:r w:rsidRPr="00361A70">
              <w:rPr>
                <w:b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396" w:rsidRPr="00361A70" w:rsidRDefault="00B87396" w:rsidP="003C1C74">
            <w:pPr>
              <w:jc w:val="center"/>
              <w:rPr>
                <w:b/>
                <w:color w:val="000000"/>
              </w:rPr>
            </w:pPr>
            <w:r w:rsidRPr="00361A70">
              <w:rPr>
                <w:b/>
                <w:color w:val="000000"/>
                <w:sz w:val="22"/>
                <w:szCs w:val="22"/>
              </w:rPr>
              <w:t>Площадь земельного участка, кв</w:t>
            </w:r>
            <w:proofErr w:type="gramStart"/>
            <w:r w:rsidRPr="00361A70">
              <w:rPr>
                <w:b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396" w:rsidRPr="00361A70" w:rsidRDefault="00B87396" w:rsidP="003C1C74">
            <w:pPr>
              <w:jc w:val="center"/>
              <w:rPr>
                <w:b/>
                <w:color w:val="000000"/>
              </w:rPr>
            </w:pPr>
            <w:r w:rsidRPr="00361A70">
              <w:rPr>
                <w:b/>
                <w:color w:val="000000"/>
                <w:sz w:val="22"/>
                <w:szCs w:val="22"/>
              </w:rPr>
              <w:t>Разрешенное использование</w:t>
            </w:r>
          </w:p>
        </w:tc>
      </w:tr>
      <w:tr w:rsidR="00B87396" w:rsidRPr="0026598D" w:rsidTr="00B87396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5</w:t>
            </w:r>
          </w:p>
        </w:tc>
      </w:tr>
      <w:tr w:rsidR="00B87396" w:rsidRPr="0026598D" w:rsidTr="003C1C74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jc w:val="both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 xml:space="preserve">Ейский район,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26598D">
              <w:rPr>
                <w:color w:val="000000"/>
                <w:sz w:val="26"/>
                <w:szCs w:val="26"/>
              </w:rPr>
              <w:t>ухаривское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 xml:space="preserve"> сельское поселение, северо-восточная часть села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ка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>, в границах кадастрового квартала 23:08:0208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3:08:0208000:11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</w:rPr>
            </w:pPr>
            <w:r w:rsidRPr="0026598D">
              <w:rPr>
                <w:color w:val="000000"/>
                <w:sz w:val="22"/>
              </w:rPr>
              <w:t>7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B87396" w:rsidRPr="0026598D" w:rsidTr="003C1C74">
        <w:trPr>
          <w:trHeight w:val="1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jc w:val="both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 xml:space="preserve">Ейский район,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ское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 xml:space="preserve"> сельское поселение, северо-восточная часть села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ка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>, в границах кадастрового квартала 23:08:0208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3:08:0208000:11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</w:rPr>
            </w:pPr>
            <w:r w:rsidRPr="0026598D">
              <w:rPr>
                <w:color w:val="000000"/>
                <w:sz w:val="22"/>
              </w:rPr>
              <w:t>7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B87396" w:rsidRPr="0026598D" w:rsidTr="003C1C74">
        <w:trPr>
          <w:trHeight w:val="1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jc w:val="both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 xml:space="preserve">Ейский район,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ское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 xml:space="preserve"> сельское поселение, северо-восточная часть села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ка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>, в границах кадастрового квартала 23:08:0208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3:08:0208000:11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</w:rPr>
            </w:pPr>
            <w:r w:rsidRPr="0026598D">
              <w:rPr>
                <w:color w:val="000000"/>
                <w:sz w:val="22"/>
              </w:rPr>
              <w:t>7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B87396" w:rsidRPr="0026598D" w:rsidTr="003C1C74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jc w:val="both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 xml:space="preserve">Ейский район,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ское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 xml:space="preserve"> сельское поселение, северо-восточная часть села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ка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>, в границах кадастрового квартала 23:08:0208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3:08:0208000:11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</w:rPr>
            </w:pPr>
            <w:r w:rsidRPr="0026598D">
              <w:rPr>
                <w:color w:val="000000"/>
                <w:sz w:val="22"/>
              </w:rPr>
              <w:t>7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</w:tr>
      <w:tr w:rsidR="00B87396" w:rsidRPr="0026598D" w:rsidTr="003C1C74">
        <w:trPr>
          <w:trHeight w:val="1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jc w:val="both"/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 xml:space="preserve">Ейский район,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ское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 xml:space="preserve"> сельское поселение, северо-восточная часть села </w:t>
            </w:r>
            <w:proofErr w:type="spellStart"/>
            <w:r w:rsidRPr="0026598D">
              <w:rPr>
                <w:color w:val="000000"/>
                <w:sz w:val="26"/>
                <w:szCs w:val="26"/>
              </w:rPr>
              <w:t>Кухаривка</w:t>
            </w:r>
            <w:proofErr w:type="spellEnd"/>
            <w:r w:rsidRPr="0026598D">
              <w:rPr>
                <w:color w:val="000000"/>
                <w:sz w:val="26"/>
                <w:szCs w:val="26"/>
              </w:rPr>
              <w:t>, в границах кадастрового квартала 23:08:0208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23:08:0208000:11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96" w:rsidRPr="0026598D" w:rsidRDefault="00B87396" w:rsidP="003C1C74">
            <w:pPr>
              <w:jc w:val="center"/>
              <w:rPr>
                <w:color w:val="000000"/>
              </w:rPr>
            </w:pPr>
            <w:r w:rsidRPr="0026598D">
              <w:rPr>
                <w:color w:val="000000"/>
                <w:sz w:val="22"/>
              </w:rPr>
              <w:t>7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96" w:rsidRPr="0026598D" w:rsidRDefault="00B87396" w:rsidP="003C1C74">
            <w:pPr>
              <w:rPr>
                <w:color w:val="000000"/>
                <w:sz w:val="26"/>
                <w:szCs w:val="26"/>
              </w:rPr>
            </w:pPr>
            <w:r w:rsidRPr="0026598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</w:tr>
    </w:tbl>
    <w:p w:rsidR="00B87396" w:rsidRDefault="00B87396" w:rsidP="00B87396"/>
    <w:p w:rsidR="00B87396" w:rsidRDefault="00B87396" w:rsidP="00B87396">
      <w:pPr>
        <w:rPr>
          <w:sz w:val="28"/>
          <w:szCs w:val="28"/>
        </w:rPr>
      </w:pPr>
    </w:p>
    <w:p w:rsidR="00B87396" w:rsidRDefault="00B87396" w:rsidP="00B87396">
      <w:pPr>
        <w:rPr>
          <w:sz w:val="28"/>
          <w:szCs w:val="28"/>
        </w:rPr>
      </w:pPr>
    </w:p>
    <w:p w:rsidR="00B87396" w:rsidRDefault="00B87396" w:rsidP="00B87396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B87396" w:rsidRDefault="00B87396" w:rsidP="00B8739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ресурс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еревышина</w:t>
      </w:r>
      <w:proofErr w:type="spellEnd"/>
    </w:p>
    <w:p w:rsidR="00B87396" w:rsidRDefault="00B87396" w:rsidP="00B87396">
      <w:pPr>
        <w:rPr>
          <w:sz w:val="28"/>
          <w:szCs w:val="28"/>
        </w:rPr>
      </w:pPr>
    </w:p>
    <w:p w:rsidR="00B87396" w:rsidRPr="00361A70" w:rsidRDefault="00B87396" w:rsidP="00B87396">
      <w:pPr>
        <w:rPr>
          <w:sz w:val="28"/>
          <w:szCs w:val="28"/>
        </w:rPr>
      </w:pPr>
    </w:p>
    <w:p w:rsidR="00B87396" w:rsidRDefault="00B87396" w:rsidP="00B87396"/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C720F2" w:rsidRDefault="00C720F2" w:rsidP="00231FC8">
      <w:pPr>
        <w:pStyle w:val="a5"/>
      </w:pPr>
    </w:p>
    <w:p w:rsidR="000C17F8" w:rsidRDefault="000C17F8" w:rsidP="00B87396">
      <w:pPr>
        <w:pStyle w:val="a5"/>
        <w:jc w:val="left"/>
      </w:pPr>
    </w:p>
    <w:sectPr w:rsidR="000C17F8" w:rsidSect="00E9233A">
      <w:headerReference w:type="even" r:id="rId8"/>
      <w:headerReference w:type="default" r:id="rId9"/>
      <w:pgSz w:w="11906" w:h="16838"/>
      <w:pgMar w:top="53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ED" w:rsidRDefault="00DA18ED">
      <w:r>
        <w:separator/>
      </w:r>
    </w:p>
  </w:endnote>
  <w:endnote w:type="continuationSeparator" w:id="0">
    <w:p w:rsidR="00DA18ED" w:rsidRDefault="00DA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ED" w:rsidRDefault="00DA18ED">
      <w:r>
        <w:separator/>
      </w:r>
    </w:p>
  </w:footnote>
  <w:footnote w:type="continuationSeparator" w:id="0">
    <w:p w:rsidR="00DA18ED" w:rsidRDefault="00DA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274CF4" w:rsidP="00D435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Pr="00AD12A7" w:rsidRDefault="00274CF4" w:rsidP="00D43563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AD12A7">
      <w:rPr>
        <w:rStyle w:val="a7"/>
        <w:sz w:val="28"/>
        <w:szCs w:val="28"/>
      </w:rPr>
      <w:fldChar w:fldCharType="begin"/>
    </w:r>
    <w:r w:rsidR="002639B7" w:rsidRPr="00AD12A7">
      <w:rPr>
        <w:rStyle w:val="a7"/>
        <w:sz w:val="28"/>
        <w:szCs w:val="28"/>
      </w:rPr>
      <w:instrText xml:space="preserve">PAGE  </w:instrText>
    </w:r>
    <w:r w:rsidRPr="00AD12A7">
      <w:rPr>
        <w:rStyle w:val="a7"/>
        <w:sz w:val="28"/>
        <w:szCs w:val="28"/>
      </w:rPr>
      <w:fldChar w:fldCharType="separate"/>
    </w:r>
    <w:r w:rsidR="0068574E">
      <w:rPr>
        <w:rStyle w:val="a7"/>
        <w:noProof/>
        <w:sz w:val="28"/>
        <w:szCs w:val="28"/>
      </w:rPr>
      <w:t>3</w:t>
    </w:r>
    <w:r w:rsidRPr="00AD12A7">
      <w:rPr>
        <w:rStyle w:val="a7"/>
        <w:sz w:val="28"/>
        <w:szCs w:val="28"/>
      </w:rPr>
      <w:fldChar w:fldCharType="end"/>
    </w:r>
  </w:p>
  <w:p w:rsidR="002639B7" w:rsidRDefault="002639B7">
    <w:pPr>
      <w:pStyle w:val="a6"/>
    </w:pPr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22A8E"/>
    <w:rsid w:val="00047C9A"/>
    <w:rsid w:val="00065DFD"/>
    <w:rsid w:val="000A4A7A"/>
    <w:rsid w:val="000B62B9"/>
    <w:rsid w:val="000C17F8"/>
    <w:rsid w:val="000C5A5E"/>
    <w:rsid w:val="000D7C25"/>
    <w:rsid w:val="000E07F2"/>
    <w:rsid w:val="000E140F"/>
    <w:rsid w:val="000E7014"/>
    <w:rsid w:val="00142511"/>
    <w:rsid w:val="0018521A"/>
    <w:rsid w:val="001915A3"/>
    <w:rsid w:val="001D429F"/>
    <w:rsid w:val="001D77F2"/>
    <w:rsid w:val="001F074B"/>
    <w:rsid w:val="001F6853"/>
    <w:rsid w:val="00203ECF"/>
    <w:rsid w:val="00206294"/>
    <w:rsid w:val="00210E63"/>
    <w:rsid w:val="00231FC8"/>
    <w:rsid w:val="002567FD"/>
    <w:rsid w:val="002639B7"/>
    <w:rsid w:val="00274CF4"/>
    <w:rsid w:val="00275F61"/>
    <w:rsid w:val="002A6678"/>
    <w:rsid w:val="003015F3"/>
    <w:rsid w:val="00306D7F"/>
    <w:rsid w:val="00377E44"/>
    <w:rsid w:val="003A4717"/>
    <w:rsid w:val="003B3781"/>
    <w:rsid w:val="003B5DA6"/>
    <w:rsid w:val="003E2592"/>
    <w:rsid w:val="00420198"/>
    <w:rsid w:val="00434A88"/>
    <w:rsid w:val="0044146D"/>
    <w:rsid w:val="004663AD"/>
    <w:rsid w:val="00470BE2"/>
    <w:rsid w:val="004B2259"/>
    <w:rsid w:val="004D6C4F"/>
    <w:rsid w:val="004D792A"/>
    <w:rsid w:val="004F4E77"/>
    <w:rsid w:val="0050726B"/>
    <w:rsid w:val="00535516"/>
    <w:rsid w:val="005377E8"/>
    <w:rsid w:val="0057342F"/>
    <w:rsid w:val="00574BA6"/>
    <w:rsid w:val="00592D0F"/>
    <w:rsid w:val="005B7804"/>
    <w:rsid w:val="005C18FC"/>
    <w:rsid w:val="005D2F30"/>
    <w:rsid w:val="005E25B0"/>
    <w:rsid w:val="00661AB6"/>
    <w:rsid w:val="006743C8"/>
    <w:rsid w:val="0068574E"/>
    <w:rsid w:val="006E1E5A"/>
    <w:rsid w:val="006E4143"/>
    <w:rsid w:val="00722376"/>
    <w:rsid w:val="00725EBE"/>
    <w:rsid w:val="007729E4"/>
    <w:rsid w:val="007927A9"/>
    <w:rsid w:val="0079506E"/>
    <w:rsid w:val="0080728D"/>
    <w:rsid w:val="00851B06"/>
    <w:rsid w:val="00853494"/>
    <w:rsid w:val="00854190"/>
    <w:rsid w:val="00864A0D"/>
    <w:rsid w:val="008B5A9F"/>
    <w:rsid w:val="008E5DBB"/>
    <w:rsid w:val="00925E51"/>
    <w:rsid w:val="0095755F"/>
    <w:rsid w:val="00973D06"/>
    <w:rsid w:val="00990AAF"/>
    <w:rsid w:val="00993121"/>
    <w:rsid w:val="00993A39"/>
    <w:rsid w:val="009A4E08"/>
    <w:rsid w:val="009C4153"/>
    <w:rsid w:val="009E001D"/>
    <w:rsid w:val="00A569FD"/>
    <w:rsid w:val="00A924A2"/>
    <w:rsid w:val="00AA601F"/>
    <w:rsid w:val="00AC12A3"/>
    <w:rsid w:val="00AC23AF"/>
    <w:rsid w:val="00AD12A7"/>
    <w:rsid w:val="00B2049C"/>
    <w:rsid w:val="00B35E7A"/>
    <w:rsid w:val="00B87396"/>
    <w:rsid w:val="00B91855"/>
    <w:rsid w:val="00B9602A"/>
    <w:rsid w:val="00BA0571"/>
    <w:rsid w:val="00BA0A07"/>
    <w:rsid w:val="00BB4D8B"/>
    <w:rsid w:val="00BD645D"/>
    <w:rsid w:val="00C03114"/>
    <w:rsid w:val="00C1410A"/>
    <w:rsid w:val="00C14E2D"/>
    <w:rsid w:val="00C17CC2"/>
    <w:rsid w:val="00C2326E"/>
    <w:rsid w:val="00C720F2"/>
    <w:rsid w:val="00C87A8F"/>
    <w:rsid w:val="00CC79E2"/>
    <w:rsid w:val="00D43563"/>
    <w:rsid w:val="00D50F1A"/>
    <w:rsid w:val="00DA18ED"/>
    <w:rsid w:val="00DC2A1D"/>
    <w:rsid w:val="00E12EB0"/>
    <w:rsid w:val="00E536C6"/>
    <w:rsid w:val="00E55556"/>
    <w:rsid w:val="00E64322"/>
    <w:rsid w:val="00E74E9A"/>
    <w:rsid w:val="00E769A4"/>
    <w:rsid w:val="00E819F6"/>
    <w:rsid w:val="00E9233A"/>
    <w:rsid w:val="00E96485"/>
    <w:rsid w:val="00EB6878"/>
    <w:rsid w:val="00ED401A"/>
    <w:rsid w:val="00EF766D"/>
    <w:rsid w:val="00F42277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AD12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12A7"/>
  </w:style>
  <w:style w:type="paragraph" w:styleId="a8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5072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FF99-81C7-4D0E-A936-0090641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6</cp:revision>
  <cp:lastPrinted>2023-09-11T13:20:00Z</cp:lastPrinted>
  <dcterms:created xsi:type="dcterms:W3CDTF">2023-09-20T08:04:00Z</dcterms:created>
  <dcterms:modified xsi:type="dcterms:W3CDTF">2023-09-22T08:33:00Z</dcterms:modified>
</cp:coreProperties>
</file>